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07E3A6" w14:textId="414F0FBA" w:rsidR="00D7522C" w:rsidRPr="00915E10" w:rsidRDefault="00915E10" w:rsidP="00915E10">
      <w:pPr>
        <w:pStyle w:val="papertitle"/>
        <w:spacing w:before="5pt" w:beforeAutospacing="1" w:after="5pt" w:afterAutospacing="1"/>
        <w:rPr>
          <w:kern w:val="48"/>
        </w:rPr>
        <w:sectPr w:rsidR="00D7522C" w:rsidRPr="00915E10" w:rsidSect="004D4922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 w:rsidRPr="00D22911">
        <w:rPr>
          <w:rStyle w:val="normaltextrun"/>
          <w:color w:val="000000"/>
          <w:shd w:val="clear" w:color="auto" w:fill="FFFFFF"/>
        </w:rPr>
        <w:t>Implement</w:t>
      </w:r>
      <w:r w:rsidR="00DA45B5">
        <w:rPr>
          <w:rStyle w:val="normaltextrun"/>
          <w:color w:val="000000"/>
          <w:shd w:val="clear" w:color="auto" w:fill="FFFFFF"/>
        </w:rPr>
        <w:t>ation</w:t>
      </w:r>
      <w:r w:rsidR="00711B3C">
        <w:rPr>
          <w:rStyle w:val="normaltextrun"/>
          <w:color w:val="000000"/>
          <w:shd w:val="clear" w:color="auto" w:fill="FFFFFF"/>
        </w:rPr>
        <w:t xml:space="preserve">, </w:t>
      </w:r>
      <w:r w:rsidR="00DA45B5">
        <w:rPr>
          <w:rStyle w:val="normaltextrun"/>
          <w:color w:val="000000"/>
          <w:shd w:val="clear" w:color="auto" w:fill="FFFFFF"/>
        </w:rPr>
        <w:t xml:space="preserve">optimization </w:t>
      </w:r>
      <w:r w:rsidR="00711B3C">
        <w:rPr>
          <w:rStyle w:val="normaltextrun"/>
          <w:color w:val="000000"/>
          <w:shd w:val="clear" w:color="auto" w:fill="FFFFFF"/>
        </w:rPr>
        <w:t xml:space="preserve">and analytics </w:t>
      </w:r>
      <w:r w:rsidR="00DA45B5">
        <w:rPr>
          <w:rStyle w:val="normaltextrun"/>
          <w:color w:val="000000"/>
          <w:shd w:val="clear" w:color="auto" w:fill="FFFFFF"/>
        </w:rPr>
        <w:t>of</w:t>
      </w:r>
      <w:r w:rsidRPr="00D22911">
        <w:rPr>
          <w:rStyle w:val="normaltextrun"/>
          <w:color w:val="000000"/>
          <w:shd w:val="clear" w:color="auto" w:fill="FFFFFF"/>
        </w:rPr>
        <w:t xml:space="preserve"> the Goertzel Algorithm in C</w:t>
      </w:r>
      <w:r w:rsidR="00DA45B5">
        <w:rPr>
          <w:rStyle w:val="normaltextrun"/>
          <w:color w:val="000000"/>
          <w:shd w:val="clear" w:color="auto" w:fill="FFFFFF"/>
        </w:rPr>
        <w:t xml:space="preserve"> using the TMS320 C6000 compiler</w:t>
      </w:r>
    </w:p>
    <w:p w14:paraId="72B794DD" w14:textId="77777777" w:rsidR="00915E10" w:rsidRDefault="00915E10" w:rsidP="00915E10">
      <w:pPr>
        <w:jc w:val="both"/>
        <w:sectPr w:rsidR="00915E10" w:rsidSect="004D4922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14:paraId="6F26D077" w14:textId="0237434C" w:rsidR="00915E10" w:rsidRPr="00C229AE" w:rsidRDefault="00224CFC" w:rsidP="00C229AE">
      <w:pPr>
        <w:rPr>
          <w:sz w:val="18"/>
          <w:szCs w:val="18"/>
        </w:rPr>
      </w:pPr>
      <w:r>
        <w:rPr>
          <w:sz w:val="18"/>
          <w:szCs w:val="18"/>
        </w:rPr>
        <w:t>Otis Lee</w:t>
      </w:r>
      <w:r w:rsidR="00915E10" w:rsidRPr="00F847A6">
        <w:rPr>
          <w:sz w:val="18"/>
          <w:szCs w:val="18"/>
        </w:rPr>
        <w:t xml:space="preserve"> </w:t>
      </w:r>
      <w:r w:rsidR="00915E10" w:rsidRPr="00F847A6">
        <w:rPr>
          <w:sz w:val="18"/>
          <w:szCs w:val="18"/>
        </w:rPr>
        <w:br/>
      </w:r>
      <w:r w:rsidR="000E1858">
        <w:rPr>
          <w:i/>
          <w:iCs/>
          <w:sz w:val="18"/>
          <w:szCs w:val="18"/>
        </w:rPr>
        <w:t>Electrical and Electronic Engineering</w:t>
      </w:r>
      <w:r w:rsidR="00915E10" w:rsidRPr="00F847A6">
        <w:rPr>
          <w:sz w:val="18"/>
          <w:szCs w:val="18"/>
        </w:rPr>
        <w:br/>
      </w:r>
      <w:r w:rsidR="000E1858">
        <w:rPr>
          <w:i/>
          <w:iCs/>
          <w:sz w:val="18"/>
          <w:szCs w:val="18"/>
        </w:rPr>
        <w:t>University of Bristol</w:t>
      </w:r>
      <w:r w:rsidR="00915E10" w:rsidRPr="00F847A6">
        <w:rPr>
          <w:i/>
          <w:sz w:val="18"/>
          <w:szCs w:val="18"/>
        </w:rPr>
        <w:br/>
      </w:r>
      <w:r w:rsidR="00841B2E">
        <w:rPr>
          <w:sz w:val="18"/>
          <w:szCs w:val="18"/>
        </w:rPr>
        <w:t>st20714</w:t>
      </w:r>
      <w:r w:rsidR="000E1858" w:rsidRPr="00A76F83">
        <w:rPr>
          <w:sz w:val="18"/>
          <w:szCs w:val="18"/>
        </w:rPr>
        <w:t>@bristol.ac.uk</w:t>
      </w:r>
    </w:p>
    <w:p w14:paraId="0C7AE029" w14:textId="1D1D5BF4" w:rsidR="00915E10" w:rsidRDefault="00224CFC" w:rsidP="00915E10">
      <w:r>
        <w:rPr>
          <w:sz w:val="18"/>
          <w:szCs w:val="18"/>
        </w:rPr>
        <w:t xml:space="preserve">Mohamed </w:t>
      </w:r>
      <w:proofErr w:type="spellStart"/>
      <w:r>
        <w:rPr>
          <w:sz w:val="18"/>
          <w:szCs w:val="18"/>
        </w:rPr>
        <w:t>Eldebawy</w:t>
      </w:r>
      <w:proofErr w:type="spellEnd"/>
      <w:r w:rsidR="00915E10" w:rsidRPr="00F847A6">
        <w:rPr>
          <w:sz w:val="18"/>
          <w:szCs w:val="18"/>
        </w:rPr>
        <w:t xml:space="preserve"> 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Electrical and Electronic Engineering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University of Bristol</w:t>
      </w:r>
      <w:r w:rsidR="00915E10" w:rsidRPr="00F847A6">
        <w:rPr>
          <w:i/>
          <w:sz w:val="18"/>
          <w:szCs w:val="18"/>
        </w:rPr>
        <w:br/>
      </w:r>
      <w:r w:rsidR="00C229AE">
        <w:rPr>
          <w:sz w:val="18"/>
          <w:szCs w:val="18"/>
        </w:rPr>
        <w:t>@bristol.ac.uk</w:t>
      </w:r>
    </w:p>
    <w:p w14:paraId="20EE047A" w14:textId="0A5D72F8" w:rsidR="00915E10" w:rsidRPr="00915E10" w:rsidRDefault="00224CFC" w:rsidP="00915E10">
      <w:pPr>
        <w:spacing w:after="12pt"/>
        <w:rPr>
          <w:sz w:val="18"/>
          <w:szCs w:val="18"/>
        </w:rPr>
        <w:sectPr w:rsidR="00915E10" w:rsidRPr="00915E10" w:rsidSect="004D4922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sz w:val="18"/>
          <w:szCs w:val="18"/>
        </w:rPr>
        <w:t>Samuel Cheung</w:t>
      </w:r>
      <w:r w:rsidR="00915E10" w:rsidRPr="00F847A6">
        <w:rPr>
          <w:sz w:val="18"/>
          <w:szCs w:val="18"/>
        </w:rPr>
        <w:t xml:space="preserve"> 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Electrical and Electronic Engineering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University of Bristol</w:t>
      </w:r>
      <w:r w:rsidR="00915E10" w:rsidRPr="00F847A6">
        <w:rPr>
          <w:i/>
          <w:sz w:val="18"/>
          <w:szCs w:val="18"/>
        </w:rPr>
        <w:br/>
      </w:r>
      <w:r w:rsidR="00C229AE">
        <w:rPr>
          <w:sz w:val="18"/>
          <w:szCs w:val="18"/>
        </w:rPr>
        <w:t>@bristol.ac.uk</w:t>
      </w:r>
    </w:p>
    <w:p w14:paraId="662E8FA3" w14:textId="707105BD" w:rsidR="009303D9" w:rsidRPr="005B520E" w:rsidRDefault="009303D9" w:rsidP="00915E10">
      <w:pPr>
        <w:jc w:val="both"/>
        <w:sectPr w:rsidR="009303D9" w:rsidRPr="005B520E" w:rsidSect="004D4922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F6FC503" w14:textId="48217A98" w:rsidR="002E38A8" w:rsidRPr="0010339F" w:rsidRDefault="002E38A8" w:rsidP="00972203">
      <w:pPr>
        <w:pStyle w:val="Keywords"/>
        <w:rPr>
          <w:i w:val="0"/>
        </w:rPr>
      </w:pPr>
      <w:r w:rsidRPr="002E38A8">
        <w:rPr>
          <w:iCs/>
        </w:rPr>
        <w:t>Abstract—</w:t>
      </w:r>
      <w:r w:rsidRPr="00A849EF">
        <w:rPr>
          <w:i w:val="0"/>
        </w:rPr>
        <w:t>This project implement</w:t>
      </w:r>
      <w:r w:rsidR="00965DDA">
        <w:rPr>
          <w:i w:val="0"/>
        </w:rPr>
        <w:t>s</w:t>
      </w:r>
      <w:r w:rsidRPr="00A849EF">
        <w:rPr>
          <w:i w:val="0"/>
        </w:rPr>
        <w:t xml:space="preserve"> the Goertzel Algorithm</w:t>
      </w:r>
      <w:r w:rsidR="00BF64C4">
        <w:rPr>
          <w:i w:val="0"/>
        </w:rPr>
        <w:t xml:space="preserve"> for interpreting DTMF signals</w:t>
      </w:r>
      <w:r w:rsidRPr="00A849EF">
        <w:rPr>
          <w:i w:val="0"/>
        </w:rPr>
        <w:t xml:space="preserve"> </w:t>
      </w:r>
      <w:r w:rsidR="00A849EF">
        <w:rPr>
          <w:i w:val="0"/>
        </w:rPr>
        <w:t>using</w:t>
      </w:r>
      <w:r w:rsidRPr="00A849EF">
        <w:rPr>
          <w:i w:val="0"/>
        </w:rPr>
        <w:t xml:space="preserve"> Code Composer Studio (CCS) in the </w:t>
      </w:r>
      <w:r w:rsidR="0010339F">
        <w:rPr>
          <w:i w:val="0"/>
        </w:rPr>
        <w:t xml:space="preserve">C </w:t>
      </w:r>
      <w:r w:rsidR="00A849EF">
        <w:rPr>
          <w:i w:val="0"/>
        </w:rPr>
        <w:t>programming</w:t>
      </w:r>
      <w:r w:rsidRPr="00A849EF">
        <w:rPr>
          <w:i w:val="0"/>
        </w:rPr>
        <w:t xml:space="preserve"> language.</w:t>
      </w:r>
      <w:r w:rsidRPr="002E38A8">
        <w:rPr>
          <w:iCs/>
        </w:rPr>
        <w:t xml:space="preserve"> </w:t>
      </w:r>
      <w:r w:rsidR="0010339F">
        <w:rPr>
          <w:i w:val="0"/>
        </w:rPr>
        <w:t xml:space="preserve">The algorithm is implemented both using SYS/BIOS, Texas Instrument’s own developed </w:t>
      </w:r>
      <w:r w:rsidR="0068728B">
        <w:rPr>
          <w:i w:val="0"/>
        </w:rPr>
        <w:t xml:space="preserve">operating system, and without using SYS/BIOS. The implementation with SYS/BIOS is then further optimized using several techniques for the TMS320 C6000 compiler, including C intrinsics, </w:t>
      </w:r>
      <w:r w:rsidR="00213074">
        <w:rPr>
          <w:i w:val="0"/>
        </w:rPr>
        <w:t>loop unrolling and compiler switches</w:t>
      </w:r>
      <w:r w:rsidR="00BC6985">
        <w:rPr>
          <w:i w:val="0"/>
        </w:rPr>
        <w:t xml:space="preserve">. </w:t>
      </w:r>
      <w:r w:rsidR="00213074">
        <w:rPr>
          <w:i w:val="0"/>
        </w:rPr>
        <w:t xml:space="preserve"> </w:t>
      </w:r>
    </w:p>
    <w:p w14:paraId="265ADAA2" w14:textId="5B7C5061" w:rsidR="002E38A8" w:rsidRPr="004D72B5" w:rsidRDefault="004D72B5" w:rsidP="00DB5C95">
      <w:pPr>
        <w:pStyle w:val="Keywords"/>
      </w:pPr>
      <w:r w:rsidRPr="004D72B5">
        <w:t>Keywords—</w:t>
      </w:r>
      <w:r w:rsidR="002E38A8" w:rsidRPr="002E38A8">
        <w:t xml:space="preserve"> </w:t>
      </w:r>
      <w:proofErr w:type="spellStart"/>
      <w:r w:rsidR="002E38A8" w:rsidRPr="002E38A8">
        <w:t>Goertzel</w:t>
      </w:r>
      <w:proofErr w:type="spellEnd"/>
      <w:r w:rsidR="002E38A8" w:rsidRPr="002E38A8">
        <w:t xml:space="preserve"> Algorithm, </w:t>
      </w:r>
      <w:r w:rsidR="00BC6985">
        <w:t xml:space="preserve">Intrinsics, SYS/BIOS, compiler switches, </w:t>
      </w:r>
    </w:p>
    <w:p w14:paraId="4B41F0C3" w14:textId="550F5CD9" w:rsidR="009303D9" w:rsidRPr="00D632BE" w:rsidRDefault="009303D9" w:rsidP="006B6B66">
      <w:pPr>
        <w:pStyle w:val="Heading1"/>
      </w:pPr>
      <w:r w:rsidRPr="00D632BE">
        <w:t>Introduction</w:t>
      </w:r>
      <w:r w:rsidR="00DB5C95">
        <w:t>: brief overview of the goertzel algorithm</w:t>
      </w:r>
    </w:p>
    <w:p w14:paraId="01BF0D56" w14:textId="5401377E" w:rsidR="002E38A8" w:rsidRDefault="00FC296C" w:rsidP="00DB5C95">
      <w:pPr>
        <w:pStyle w:val="BodyText"/>
        <w:rPr>
          <w:lang w:val="en-GB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764A377" wp14:editId="76D20D3D">
            <wp:simplePos x="0" y="0"/>
            <wp:positionH relativeFrom="margin">
              <wp:align>left</wp:align>
            </wp:positionH>
            <wp:positionV relativeFrom="paragraph">
              <wp:posOffset>842010</wp:posOffset>
            </wp:positionV>
            <wp:extent cx="3070225" cy="425450"/>
            <wp:effectExtent l="0" t="0" r="0" b="0"/>
            <wp:wrapSquare wrapText="bothSides"/>
            <wp:docPr id="20" name="Text Box 20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070225" cy="42545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14:paraId="7FA24CDD" w14:textId="6D8B9815" w:rsidR="004B7684" w:rsidRDefault="004B7684" w:rsidP="004B7684">
                        <w:pPr>
                          <w:keepNext/>
                        </w:pPr>
                      </w:p>
                      <w:p w14:paraId="106BBB17" w14:textId="60415F38" w:rsidR="004B7684" w:rsidRDefault="004B7684" w:rsidP="004B7684">
                        <w:pPr>
                          <w:pStyle w:val="Caption"/>
                        </w:pPr>
                        <w:bookmarkStart w:id="0" w:name="_Ref10527886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A646E0">
                          <w:rPr>
                            <w:noProof/>
                          </w:rPr>
                          <w:t>I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0"/>
                        <w:r w:rsidR="001E3835">
                          <w:t xml:space="preserve"> Screenshot of console as the program runs</w:t>
                        </w:r>
                      </w:p>
                      <w:p w14:paraId="19696028" w14:textId="71525C0D" w:rsidR="00142C49" w:rsidRPr="00A407F5" w:rsidRDefault="00142C49" w:rsidP="00142C49">
                        <w:pPr>
                          <w:rPr>
                            <w:lang w:val="en-GB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B5C95">
        <w:rPr>
          <w:lang w:val="en-GB"/>
        </w:rPr>
        <w:t xml:space="preserve">A </w:t>
      </w:r>
      <w:r w:rsidR="002E38A8">
        <w:rPr>
          <w:lang w:val="en-GB"/>
        </w:rPr>
        <w:t xml:space="preserve"> </w:t>
      </w:r>
      <w:r w:rsidR="002E38A8" w:rsidRPr="002E38A8">
        <w:rPr>
          <w:lang w:val="en-GB"/>
        </w:rPr>
        <w:t xml:space="preserve">Dual Tone Multi-Frequency (DTMF) </w:t>
      </w:r>
      <w:r w:rsidR="00A849EF" w:rsidRPr="002E38A8">
        <w:rPr>
          <w:lang w:val="en-GB"/>
        </w:rPr>
        <w:t>signal</w:t>
      </w:r>
      <w:r w:rsidR="00DB5C95">
        <w:rPr>
          <w:lang w:val="en-GB"/>
        </w:rPr>
        <w:t xml:space="preserve"> </w:t>
      </w:r>
      <w:r w:rsidR="002E38A8" w:rsidRPr="002E38A8">
        <w:rPr>
          <w:lang w:val="en-GB"/>
        </w:rPr>
        <w:t>system</w:t>
      </w:r>
      <w:r w:rsidR="00DB5C95">
        <w:rPr>
          <w:lang w:val="en-GB"/>
        </w:rPr>
        <w:t xml:space="preserve"> comprises of </w:t>
      </w:r>
      <w:r w:rsidR="002E38A8" w:rsidRPr="002E38A8">
        <w:rPr>
          <w:lang w:val="en-GB"/>
        </w:rPr>
        <w:t xml:space="preserve">digits </w:t>
      </w:r>
      <w:r w:rsidR="00571EF1">
        <w:rPr>
          <w:lang w:val="en-GB"/>
        </w:rPr>
        <w:t>0</w:t>
      </w:r>
      <w:r w:rsidR="00DB5C95">
        <w:rPr>
          <w:lang w:val="en-GB"/>
        </w:rPr>
        <w:t xml:space="preserve"> up to </w:t>
      </w:r>
      <w:r w:rsidR="002E38A8" w:rsidRPr="002E38A8">
        <w:rPr>
          <w:lang w:val="en-GB"/>
        </w:rPr>
        <w:t>9 and characters A, B, C, D, *, #.</w:t>
      </w:r>
      <w:r w:rsidR="00DB5C95">
        <w:rPr>
          <w:lang w:val="en-GB"/>
        </w:rPr>
        <w:t xml:space="preserve"> They each are made up of  2 frequencies, one high and one low. </w:t>
      </w:r>
      <w:r w:rsidR="002E38A8" w:rsidRPr="002E38A8">
        <w:rPr>
          <w:lang w:val="en-GB"/>
        </w:rPr>
        <w:t xml:space="preserve"> </w:t>
      </w:r>
      <w:r w:rsidR="00DB5C95">
        <w:rPr>
          <w:lang w:val="en-GB"/>
        </w:rPr>
        <w:t>A DTMF</w:t>
      </w:r>
      <w:r w:rsidR="002E38A8" w:rsidRPr="002E38A8">
        <w:rPr>
          <w:lang w:val="en-GB"/>
        </w:rPr>
        <w:t xml:space="preserve"> signal is formed by </w:t>
      </w:r>
      <w:r w:rsidR="00DB5C95">
        <w:rPr>
          <w:lang w:val="en-GB"/>
        </w:rPr>
        <w:t>superimposing</w:t>
      </w:r>
      <w:r w:rsidR="002E38A8" w:rsidRPr="002E38A8">
        <w:rPr>
          <w:lang w:val="en-GB"/>
        </w:rPr>
        <w:t xml:space="preserve"> two different frequency tones from a selection of 8 available frequencies as seen in </w:t>
      </w:r>
      <w:r w:rsidR="00004E9C" w:rsidRPr="00004E9C">
        <w:rPr>
          <w:lang w:val="en-GB"/>
        </w:rPr>
        <w:fldChar w:fldCharType="begin"/>
      </w:r>
      <w:r w:rsidR="00004E9C" w:rsidRPr="00004E9C">
        <w:rPr>
          <w:lang w:val="en-GB"/>
        </w:rPr>
        <w:instrText xml:space="preserve"> REF _Ref105278766 \h  \* MERGEFORMAT </w:instrText>
      </w:r>
      <w:r w:rsidR="00004E9C" w:rsidRPr="00004E9C">
        <w:rPr>
          <w:lang w:val="en-GB"/>
        </w:rPr>
      </w:r>
      <w:r w:rsidR="00004E9C" w:rsidRPr="00004E9C">
        <w:rPr>
          <w:lang w:val="en-GB"/>
        </w:rPr>
        <w:fldChar w:fldCharType="separate"/>
      </w:r>
      <w:r w:rsidR="00004E9C" w:rsidRPr="00004E9C">
        <w:t xml:space="preserve">Table </w:t>
      </w:r>
      <w:r w:rsidR="00004E9C" w:rsidRPr="00004E9C">
        <w:rPr>
          <w:noProof/>
        </w:rPr>
        <w:t>I</w:t>
      </w:r>
      <w:r w:rsidR="00004E9C" w:rsidRPr="00004E9C">
        <w:t>.</w:t>
      </w:r>
      <w:r w:rsidR="00004E9C" w:rsidRPr="00004E9C">
        <w:rPr>
          <w:noProof/>
        </w:rPr>
        <w:t>1</w:t>
      </w:r>
      <w:r w:rsidR="00004E9C" w:rsidRPr="00004E9C">
        <w:rPr>
          <w:lang w:val="en-GB"/>
        </w:rPr>
        <w:fldChar w:fldCharType="end"/>
      </w:r>
      <w:r w:rsidR="00004E9C">
        <w:rPr>
          <w:lang w:val="en-GB"/>
        </w:rPr>
        <w:t>.</w:t>
      </w:r>
    </w:p>
    <w:tbl>
      <w:tblPr>
        <w:tblW w:w="212.25pt" w:type="dxa"/>
        <w:jc w:val="center"/>
        <w:tblBorders>
          <w:top w:val="outset" w:sz="6" w:space="0" w:color="auto"/>
          <w:start w:val="outset" w:sz="6" w:space="0" w:color="auto"/>
          <w:bottom w:val="outset" w:sz="6" w:space="0" w:color="auto"/>
          <w:end w:val="outset" w:sz="6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825"/>
        <w:gridCol w:w="855"/>
        <w:gridCol w:w="855"/>
        <w:gridCol w:w="855"/>
        <w:gridCol w:w="855"/>
      </w:tblGrid>
      <w:tr w:rsidR="009955C1" w:rsidRPr="00777CFB" w14:paraId="59CF8484" w14:textId="77777777" w:rsidTr="009955C1">
        <w:trPr>
          <w:trHeight w:val="600"/>
          <w:jc w:val="center"/>
        </w:trPr>
        <w:tc>
          <w:tcPr>
            <w:tcW w:w="41.25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6E3EA0DE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Freq [Hz]</w:t>
            </w:r>
            <w:r w:rsidRPr="00777CFB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6" w:space="0" w:color="auto"/>
              <w:start w:val="single" w:sz="24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73AE5869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209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0282A66A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336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6936E422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477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79DACBF6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633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0BF186BD" w14:textId="77777777" w:rsidTr="009955C1">
        <w:trPr>
          <w:trHeight w:val="630"/>
          <w:jc w:val="center"/>
        </w:trPr>
        <w:tc>
          <w:tcPr>
            <w:tcW w:w="41.25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091BA861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697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24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05173E59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67BF9D25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2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CFC72DA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3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BCEE9F1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A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2303A160" w14:textId="77777777" w:rsidTr="009955C1">
        <w:trPr>
          <w:trHeight w:val="630"/>
          <w:jc w:val="center"/>
        </w:trPr>
        <w:tc>
          <w:tcPr>
            <w:tcW w:w="41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4BCABF60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770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C1CA0FD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4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158DEF4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5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96E16B3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6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F69A59F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B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700C6AFF" w14:textId="77777777" w:rsidTr="009955C1">
        <w:trPr>
          <w:trHeight w:val="630"/>
          <w:jc w:val="center"/>
        </w:trPr>
        <w:tc>
          <w:tcPr>
            <w:tcW w:w="41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5D52A6D5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852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6D713BE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7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41D3C1C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8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097E114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9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DA28D1D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C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1C609B39" w14:textId="77777777" w:rsidTr="009955C1">
        <w:trPr>
          <w:trHeight w:val="660"/>
          <w:jc w:val="center"/>
        </w:trPr>
        <w:tc>
          <w:tcPr>
            <w:tcW w:w="41.2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2771B432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941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501AA9DF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*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29F3A355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0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02CDCD1F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#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2.7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2C42DE8D" w14:textId="77777777" w:rsidR="009955C1" w:rsidRPr="00777CFB" w:rsidRDefault="009955C1" w:rsidP="00004E9C">
            <w:pPr>
              <w:keepNext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D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</w:tbl>
    <w:p w14:paraId="4926BD72" w14:textId="62C11DD6" w:rsidR="009955C1" w:rsidRPr="00004E9C" w:rsidRDefault="00004E9C" w:rsidP="00004E9C">
      <w:pPr>
        <w:pStyle w:val="Caption"/>
        <w:rPr>
          <w:sz w:val="16"/>
          <w:szCs w:val="16"/>
          <w:lang w:val="en-GB"/>
        </w:rPr>
      </w:pPr>
      <w:bookmarkStart w:id="1" w:name="_Ref105278766"/>
      <w:r w:rsidRPr="00004E9C">
        <w:rPr>
          <w:sz w:val="16"/>
          <w:szCs w:val="16"/>
        </w:rPr>
        <w:t xml:space="preserve">Table </w:t>
      </w:r>
      <w:r w:rsidRPr="00004E9C">
        <w:rPr>
          <w:sz w:val="16"/>
          <w:szCs w:val="16"/>
        </w:rPr>
        <w:fldChar w:fldCharType="begin"/>
      </w:r>
      <w:r w:rsidRPr="00004E9C">
        <w:rPr>
          <w:sz w:val="16"/>
          <w:szCs w:val="16"/>
        </w:rPr>
        <w:instrText xml:space="preserve"> STYLEREF 1 \s </w:instrText>
      </w:r>
      <w:r w:rsidRPr="00004E9C">
        <w:rPr>
          <w:sz w:val="16"/>
          <w:szCs w:val="16"/>
        </w:rPr>
        <w:fldChar w:fldCharType="separate"/>
      </w:r>
      <w:r w:rsidRPr="00004E9C">
        <w:rPr>
          <w:noProof/>
          <w:sz w:val="16"/>
          <w:szCs w:val="16"/>
        </w:rPr>
        <w:t>I</w:t>
      </w:r>
      <w:r w:rsidRPr="00004E9C">
        <w:rPr>
          <w:sz w:val="16"/>
          <w:szCs w:val="16"/>
        </w:rPr>
        <w:fldChar w:fldCharType="end"/>
      </w:r>
      <w:r w:rsidRPr="00004E9C">
        <w:rPr>
          <w:sz w:val="16"/>
          <w:szCs w:val="16"/>
        </w:rPr>
        <w:t>.</w:t>
      </w:r>
      <w:r w:rsidRPr="00004E9C">
        <w:rPr>
          <w:sz w:val="16"/>
          <w:szCs w:val="16"/>
        </w:rPr>
        <w:fldChar w:fldCharType="begin"/>
      </w:r>
      <w:r w:rsidRPr="00004E9C">
        <w:rPr>
          <w:sz w:val="16"/>
          <w:szCs w:val="16"/>
        </w:rPr>
        <w:instrText xml:space="preserve"> SEQ Table \* ARABIC \s 1 </w:instrText>
      </w:r>
      <w:r w:rsidRPr="00004E9C">
        <w:rPr>
          <w:sz w:val="16"/>
          <w:szCs w:val="16"/>
        </w:rPr>
        <w:fldChar w:fldCharType="separate"/>
      </w:r>
      <w:r w:rsidRPr="00004E9C">
        <w:rPr>
          <w:noProof/>
          <w:sz w:val="16"/>
          <w:szCs w:val="16"/>
        </w:rPr>
        <w:t>1</w:t>
      </w:r>
      <w:r w:rsidRPr="00004E9C">
        <w:rPr>
          <w:sz w:val="16"/>
          <w:szCs w:val="16"/>
        </w:rPr>
        <w:fldChar w:fldCharType="end"/>
      </w:r>
      <w:bookmarkEnd w:id="1"/>
      <w:r w:rsidRPr="00004E9C">
        <w:rPr>
          <w:sz w:val="16"/>
          <w:szCs w:val="16"/>
        </w:rPr>
        <w:t xml:space="preserve"> Combination of eight frequencies corresponding to a ch</w:t>
      </w:r>
      <w:r>
        <w:rPr>
          <w:sz w:val="16"/>
          <w:szCs w:val="16"/>
        </w:rPr>
        <w:t>aracter</w:t>
      </w:r>
    </w:p>
    <w:p w14:paraId="2BBF1E11" w14:textId="384DD1DB" w:rsidR="009955C1" w:rsidRDefault="00DB5C95" w:rsidP="009955C1">
      <w:pPr>
        <w:pStyle w:val="BodyText"/>
        <w:rPr>
          <w:lang w:val="en-GB"/>
        </w:rPr>
      </w:pPr>
      <w:r>
        <w:rPr>
          <w:lang w:val="en-GB"/>
        </w:rPr>
        <w:t>T</w:t>
      </w:r>
      <w:r w:rsidR="002E38A8" w:rsidRPr="002E38A8">
        <w:rPr>
          <w:lang w:val="en-GB"/>
        </w:rPr>
        <w:t xml:space="preserve">he Fast Fourier Transform (FFT) algorithm is the traditional technique for extracting the frequency components of a signal, </w:t>
      </w:r>
      <w:r>
        <w:rPr>
          <w:lang w:val="en-GB"/>
        </w:rPr>
        <w:t xml:space="preserve">however, </w:t>
      </w:r>
      <w:r w:rsidR="002E38A8" w:rsidRPr="002E38A8">
        <w:rPr>
          <w:lang w:val="en-GB"/>
        </w:rPr>
        <w:t xml:space="preserve">it is inefficient when applied to a DTMF system since it checks for the presence of all frequencies.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Goertzel</w:t>
      </w:r>
      <w:proofErr w:type="spellEnd"/>
      <w:r>
        <w:rPr>
          <w:lang w:val="en-GB"/>
        </w:rPr>
        <w:t xml:space="preserve"> algorithm is tailored to only detect the</w:t>
      </w:r>
      <w:r w:rsidR="002E38A8" w:rsidRPr="002E38A8">
        <w:rPr>
          <w:lang w:val="en-GB"/>
        </w:rPr>
        <w:t xml:space="preserve"> </w:t>
      </w:r>
      <w:r>
        <w:rPr>
          <w:lang w:val="en-GB"/>
        </w:rPr>
        <w:t>8</w:t>
      </w:r>
      <w:r w:rsidR="002E38A8" w:rsidRPr="002E38A8">
        <w:rPr>
          <w:lang w:val="en-GB"/>
        </w:rPr>
        <w:t xml:space="preserve"> different </w:t>
      </w:r>
      <w:r>
        <w:rPr>
          <w:lang w:val="en-GB"/>
        </w:rPr>
        <w:t>frequencies (16 different tone combinations)</w:t>
      </w:r>
      <w:r w:rsidR="002E38A8" w:rsidRPr="002E38A8">
        <w:rPr>
          <w:lang w:val="en-GB"/>
        </w:rPr>
        <w:t xml:space="preserve"> produced</w:t>
      </w:r>
      <w:r>
        <w:rPr>
          <w:lang w:val="en-GB"/>
        </w:rPr>
        <w:t xml:space="preserve"> by the DTMF system</w:t>
      </w:r>
      <w:r w:rsidR="00FC296C">
        <w:rPr>
          <w:lang w:val="en-GB"/>
        </w:rPr>
        <w:t xml:space="preserve">, which makes it more </w:t>
      </w:r>
      <w:r w:rsidR="002E38A8" w:rsidRPr="002E38A8">
        <w:rPr>
          <w:lang w:val="en-GB"/>
        </w:rPr>
        <w:t xml:space="preserve">computationally efficient </w:t>
      </w:r>
      <w:r w:rsidR="00FC296C">
        <w:rPr>
          <w:lang w:val="en-GB"/>
        </w:rPr>
        <w:t>They are based on equations below:</w:t>
      </w:r>
      <w:r w:rsidR="002E38A8" w:rsidRPr="002E38A8">
        <w:rPr>
          <w:lang w:val="en-GB"/>
        </w:rPr>
        <w:t xml:space="preserve"> </w:t>
      </w:r>
      <w:r w:rsidR="002E38A8">
        <w:rPr>
          <w:lang w:val="en-GB"/>
        </w:rPr>
        <w:t xml:space="preserve"> </w:t>
      </w:r>
    </w:p>
    <w:p w14:paraId="0FE54BC8" w14:textId="48158BD5" w:rsidR="002E38A8" w:rsidRPr="002E38A8" w:rsidRDefault="00000000" w:rsidP="002E38A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DA248EF" w14:textId="75D46BE9" w:rsidR="002E38A8" w:rsidRPr="002E38A8" w:rsidRDefault="00000000" w:rsidP="002E38A8">
      <w:pPr>
        <w:spacing w:after="6pt"/>
        <w:rPr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#</m:t>
              </m: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</m:d>
            </m:e>
          </m:eqArr>
        </m:oMath>
      </m:oMathPara>
    </w:p>
    <w:p w14:paraId="61D221B2" w14:textId="6F1A2577" w:rsidR="00DA45B5" w:rsidRDefault="00DA45B5" w:rsidP="00D12619">
      <w:pPr>
        <w:pStyle w:val="BodyTex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91C4036" wp14:editId="2BD84CBB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3171825" cy="2060575"/>
            <wp:effectExtent l="0" t="0" r="9525" b="0"/>
            <wp:wrapSquare wrapText="bothSides"/>
            <wp:docPr id="4" name="Text Box 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171825" cy="206057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14:paraId="5563964F" w14:textId="77777777" w:rsidR="00DA45B5" w:rsidRDefault="00DA45B5" w:rsidP="00DA45B5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B013803" wp14:editId="28CEBBA2">
                              <wp:extent cx="2982595" cy="1280160"/>
                              <wp:effectExtent l="0" t="0" r="8255" b="0"/>
                              <wp:docPr id="28" name="Picture 28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82595" cy="1280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42C49">
                          <w:rPr>
                            <w:noProof/>
                          </w:rPr>
                          <w:drawing>
                            <wp:inline distT="0" distB="0" distL="0" distR="0" wp14:anchorId="1E010919" wp14:editId="28C6D65B">
                              <wp:extent cx="2572385" cy="382270"/>
                              <wp:effectExtent l="0" t="0" r="0" b="0"/>
                              <wp:docPr id="29" name="Picture 29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2385" cy="382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8A3D12" w14:textId="5369F7BC" w:rsidR="00DA45B5" w:rsidRDefault="00DA45B5" w:rsidP="00DA45B5">
                        <w:pPr>
                          <w:pStyle w:val="Caption"/>
                        </w:pPr>
                        <w:bookmarkStart w:id="2" w:name="_Ref10527923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A646E0">
                          <w:rPr>
                            <w:noProof/>
                          </w:rPr>
                          <w:t>I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"/>
                        <w:r>
                          <w:t xml:space="preserve"> </w:t>
                        </w:r>
                        <w:proofErr w:type="spellStart"/>
                        <w:r>
                          <w:t>Goertzel</w:t>
                        </w:r>
                        <w:proofErr w:type="spellEnd"/>
                        <w:r>
                          <w:t xml:space="preserve"> Algorithm</w:t>
                        </w:r>
                        <w:r>
                          <w:t xml:space="preserve"> Flow Diagram</w:t>
                        </w:r>
                      </w:p>
                      <w:p w14:paraId="1A55DCB8" w14:textId="77777777" w:rsidR="00DA45B5" w:rsidRDefault="00DA45B5" w:rsidP="00DA45B5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2C066BB" w14:textId="481B2B13" w:rsidR="00FC296C" w:rsidRDefault="00FC296C" w:rsidP="00D12619">
      <w:pPr>
        <w:pStyle w:val="BodyText"/>
        <w:rPr>
          <w:lang w:val="en-GB"/>
        </w:rPr>
      </w:pPr>
      <w:r>
        <w:rPr>
          <w:lang w:val="en-GB"/>
        </w:rPr>
        <w:t>For each desired frequency</w:t>
      </w:r>
      <w:r w:rsidR="00DA45B5">
        <w:rPr>
          <w:lang w:val="en-GB"/>
        </w:rPr>
        <w:t xml:space="preserve"> </w:t>
      </w:r>
      <w:r w:rsidR="00DA45B5" w:rsidRPr="00DA45B5">
        <w:rPr>
          <w:b/>
          <w:bCs/>
          <w:lang w:val="en-GB"/>
        </w:rPr>
        <w:t>k</w:t>
      </w:r>
      <w:r>
        <w:rPr>
          <w:lang w:val="en-GB"/>
        </w:rPr>
        <w:t xml:space="preserve">, </w:t>
      </w:r>
      <w:r w:rsidR="00A2245D">
        <w:rPr>
          <w:lang w:val="en-GB"/>
        </w:rPr>
        <w:t xml:space="preserve">the feedback loop yields </w:t>
      </w:r>
      <w:r>
        <w:rPr>
          <w:lang w:val="en-GB"/>
        </w:rPr>
        <w:t xml:space="preserve">a </w:t>
      </w:r>
      <w:r w:rsidR="00A2245D">
        <w:rPr>
          <w:lang w:val="en-GB"/>
        </w:rPr>
        <w:t xml:space="preserve">product Q(n) at step </w:t>
      </w:r>
      <w:proofErr w:type="spellStart"/>
      <w:r w:rsidR="00A2245D">
        <w:rPr>
          <w:b/>
          <w:bCs/>
          <w:lang w:val="en-GB"/>
        </w:rPr>
        <w:t>n</w:t>
      </w:r>
      <w:proofErr w:type="spellEnd"/>
      <w:r w:rsidR="00A2245D">
        <w:rPr>
          <w:b/>
          <w:bCs/>
          <w:lang w:val="en-GB"/>
        </w:rPr>
        <w:t xml:space="preserve">. </w:t>
      </w:r>
      <w:r w:rsidR="00A2245D">
        <w:rPr>
          <w:lang w:val="en-GB"/>
        </w:rPr>
        <w:t xml:space="preserve">The feedforward loop yields a </w:t>
      </w:r>
      <w:proofErr w:type="spellStart"/>
      <w:r>
        <w:rPr>
          <w:lang w:val="en-GB"/>
        </w:rPr>
        <w:t>Goertzel</w:t>
      </w:r>
      <w:proofErr w:type="spellEnd"/>
      <w:r>
        <w:rPr>
          <w:lang w:val="en-GB"/>
        </w:rPr>
        <w:t xml:space="preserve"> Coefficient </w:t>
      </w:r>
      <w:proofErr w:type="spellStart"/>
      <w:r w:rsidR="00DA45B5">
        <w:rPr>
          <w:lang w:val="en-GB"/>
        </w:rPr>
        <w:t>y</w:t>
      </w:r>
      <w:r w:rsidR="00DA45B5">
        <w:rPr>
          <w:vertAlign w:val="subscript"/>
          <w:lang w:val="en-GB"/>
        </w:rPr>
        <w:t>k</w:t>
      </w:r>
      <w:proofErr w:type="spellEnd"/>
      <w:r w:rsidR="00DA45B5">
        <w:rPr>
          <w:lang w:val="en-GB"/>
        </w:rPr>
        <w:t xml:space="preserve">(n) at step </w:t>
      </w:r>
      <w:r w:rsidR="00DA45B5" w:rsidRPr="00DA45B5">
        <w:rPr>
          <w:b/>
          <w:bCs/>
          <w:lang w:val="en-GB"/>
        </w:rPr>
        <w:t>n</w:t>
      </w:r>
      <w:r w:rsidR="00A2245D">
        <w:rPr>
          <w:b/>
          <w:bCs/>
          <w:lang w:val="en-GB"/>
        </w:rPr>
        <w:t>=206</w:t>
      </w:r>
      <w:r w:rsidR="00DA45B5">
        <w:rPr>
          <w:lang w:val="en-GB"/>
        </w:rPr>
        <w:t xml:space="preserve"> and </w:t>
      </w:r>
      <w:r w:rsidR="00A2245D">
        <w:rPr>
          <w:lang w:val="en-GB"/>
        </w:rPr>
        <w:t xml:space="preserve">is </w:t>
      </w:r>
      <w:r w:rsidR="00DA45B5">
        <w:rPr>
          <w:lang w:val="en-GB"/>
        </w:rPr>
        <w:t xml:space="preserve">stored in the array </w:t>
      </w:r>
      <w:proofErr w:type="spellStart"/>
      <w:r w:rsidR="00DA45B5">
        <w:rPr>
          <w:lang w:val="en-GB"/>
        </w:rPr>
        <w:t>gtz_out</w:t>
      </w:r>
      <w:proofErr w:type="spellEnd"/>
      <w:r w:rsidR="00DA45B5">
        <w:rPr>
          <w:lang w:val="en-GB"/>
        </w:rPr>
        <w:t xml:space="preserve">[8], or magnitude[8] depending on the usage. </w:t>
      </w:r>
      <w:r w:rsidR="00A2245D">
        <w:rPr>
          <w:lang w:val="en-GB"/>
        </w:rPr>
        <w:t xml:space="preserve">From each array, 2 of the largest coefficients are extracted, which represents the 2 most dominant frequency components in the signal. This information can further determine the key pressed or the data being extracted, depending on the user’s usage. </w:t>
      </w:r>
    </w:p>
    <w:p w14:paraId="6478FA46" w14:textId="77777777" w:rsidR="003713EE" w:rsidRDefault="002E38A8" w:rsidP="003713EE">
      <w:pPr>
        <w:pStyle w:val="BodyText"/>
        <w:rPr>
          <w:rStyle w:val="normaltextrun"/>
          <w:color w:val="000000"/>
          <w:shd w:val="clear" w:color="auto" w:fill="FFFFFF"/>
          <w:lang w:val="en-US"/>
        </w:rPr>
      </w:pPr>
      <w:r>
        <w:rPr>
          <w:lang w:val="en-GB"/>
        </w:rPr>
        <w:t>This report</w:t>
      </w:r>
      <w:r w:rsidRPr="005B520E">
        <w:t xml:space="preserve"> </w:t>
      </w:r>
      <w:r w:rsidR="00FC296C">
        <w:rPr>
          <w:rStyle w:val="normaltextrun"/>
          <w:color w:val="000000"/>
          <w:shd w:val="clear" w:color="auto" w:fill="FFFFFF"/>
          <w:lang w:val="en-US"/>
        </w:rPr>
        <w:t>aims to cover the following parts:</w:t>
      </w:r>
    </w:p>
    <w:p w14:paraId="352229A6" w14:textId="77777777" w:rsidR="003713EE" w:rsidRDefault="003713EE" w:rsidP="003713EE">
      <w:pPr>
        <w:pStyle w:val="BodyText"/>
        <w:numPr>
          <w:ilvl w:val="0"/>
          <w:numId w:val="26"/>
        </w:numPr>
        <w:rPr>
          <w:rStyle w:val="normaltextrun"/>
          <w:color w:val="000000"/>
          <w:shd w:val="clear" w:color="auto" w:fill="FFFFFF"/>
          <w:lang w:val="en-US"/>
        </w:rPr>
      </w:pPr>
      <w:r>
        <w:rPr>
          <w:rStyle w:val="normaltextrun"/>
          <w:color w:val="000000"/>
          <w:shd w:val="clear" w:color="auto" w:fill="FFFFFF"/>
          <w:lang w:val="en-US"/>
        </w:rPr>
        <w:t>Detection of one frequency component using the Goertzel Algorithm implemented in C with TI’s SYS/BIOS operating system, sourced from user inputs</w:t>
      </w:r>
    </w:p>
    <w:p w14:paraId="5B31EA9C" w14:textId="77777777" w:rsidR="003713EE" w:rsidRDefault="00FC296C" w:rsidP="003713EE">
      <w:pPr>
        <w:pStyle w:val="BodyText"/>
        <w:numPr>
          <w:ilvl w:val="0"/>
          <w:numId w:val="26"/>
        </w:numPr>
        <w:rPr>
          <w:rStyle w:val="normaltextrun"/>
          <w:color w:val="000000"/>
          <w:shd w:val="clear" w:color="auto" w:fill="FFFFFF"/>
          <w:lang w:val="en-US"/>
        </w:rPr>
      </w:pPr>
      <w:r w:rsidRPr="003713EE">
        <w:rPr>
          <w:rStyle w:val="normaltextrun"/>
          <w:color w:val="000000"/>
          <w:shd w:val="clear" w:color="auto" w:fill="FFFFFF"/>
          <w:lang w:val="en-US"/>
        </w:rPr>
        <w:t xml:space="preserve">Detection of all 8 frequency components using the Goertzel Algorithm implemented in C with TI’s SYS/BIOS operating system, sourced from data file named </w:t>
      </w:r>
      <w:proofErr w:type="spellStart"/>
      <w:r w:rsidRPr="003713EE">
        <w:rPr>
          <w:rStyle w:val="normaltextrun"/>
          <w:color w:val="000000"/>
          <w:shd w:val="clear" w:color="auto" w:fill="FFFFFF"/>
          <w:lang w:val="en-US"/>
        </w:rPr>
        <w:t>data.bin</w:t>
      </w:r>
      <w:proofErr w:type="spellEnd"/>
    </w:p>
    <w:p w14:paraId="2BCF9AE0" w14:textId="77777777" w:rsidR="003713EE" w:rsidRDefault="00FC296C" w:rsidP="003713EE">
      <w:pPr>
        <w:pStyle w:val="BodyText"/>
        <w:numPr>
          <w:ilvl w:val="0"/>
          <w:numId w:val="26"/>
        </w:numPr>
        <w:rPr>
          <w:rStyle w:val="normaltextrun"/>
          <w:color w:val="000000"/>
          <w:shd w:val="clear" w:color="auto" w:fill="FFFFFF"/>
          <w:lang w:val="en-US"/>
        </w:rPr>
      </w:pPr>
      <w:r w:rsidRPr="003713EE">
        <w:rPr>
          <w:rStyle w:val="normaltextrun"/>
          <w:color w:val="000000"/>
          <w:shd w:val="clear" w:color="auto" w:fill="FFFFFF"/>
          <w:lang w:val="en-US"/>
        </w:rPr>
        <w:t>Detection of all 8 frequency components using the Goertzel Algorithm implemented in pure C language, sourced from user inputs</w:t>
      </w:r>
    </w:p>
    <w:p w14:paraId="5AA3B2E1" w14:textId="135E82E1" w:rsidR="00FC296C" w:rsidRPr="003713EE" w:rsidRDefault="00FC296C" w:rsidP="003713EE">
      <w:pPr>
        <w:pStyle w:val="BodyText"/>
        <w:numPr>
          <w:ilvl w:val="0"/>
          <w:numId w:val="26"/>
        </w:numPr>
        <w:rPr>
          <w:rStyle w:val="eop"/>
          <w:color w:val="000000"/>
          <w:shd w:val="clear" w:color="auto" w:fill="FFFFFF"/>
          <w:lang w:val="en-US"/>
        </w:rPr>
      </w:pPr>
      <w:r w:rsidRPr="003713EE">
        <w:rPr>
          <w:rStyle w:val="normaltextrun"/>
          <w:color w:val="000000"/>
          <w:shd w:val="clear" w:color="auto" w:fill="FFFFFF"/>
          <w:lang w:val="en-US"/>
        </w:rPr>
        <w:t>Optimization of task 2 using C intrinsics, compiler switches and other techniques</w:t>
      </w:r>
    </w:p>
    <w:p w14:paraId="60975844" w14:textId="2BBCB67E" w:rsidR="00DB5C95" w:rsidRDefault="00DB5C95" w:rsidP="003713EE">
      <w:pPr>
        <w:pStyle w:val="Heading1"/>
        <w:numPr>
          <w:ilvl w:val="0"/>
          <w:numId w:val="4"/>
        </w:numPr>
      </w:pPr>
      <w:r>
        <w:lastRenderedPageBreak/>
        <w:t>Brief overview of optimization in C and equivalent code in assembly</w:t>
      </w:r>
    </w:p>
    <w:p w14:paraId="70EA02D4" w14:textId="3FE65653" w:rsidR="006F08F3" w:rsidRPr="006F08F3" w:rsidRDefault="006F08F3" w:rsidP="006F08F3">
      <w:pPr>
        <w:pStyle w:val="Heading2"/>
      </w:pPr>
      <w:r>
        <w:t>Debawy please fill in here</w:t>
      </w:r>
    </w:p>
    <w:p w14:paraId="0AE0581B" w14:textId="78A735E5" w:rsidR="009303D9" w:rsidRPr="006B6B66" w:rsidRDefault="00424E88" w:rsidP="006B6B66">
      <w:pPr>
        <w:pStyle w:val="Heading1"/>
      </w:pPr>
      <w:r>
        <w:t xml:space="preserve">Task </w:t>
      </w:r>
      <w:r w:rsidR="00292EC6">
        <w:t>1</w:t>
      </w:r>
      <w:r>
        <w:t>: Detect 1 frequency using the Goertzel Algorithm</w:t>
      </w:r>
    </w:p>
    <w:p w14:paraId="63B8B3CC" w14:textId="3BDA4D29" w:rsidR="009303D9" w:rsidRPr="005B520E" w:rsidRDefault="00854B8E" w:rsidP="00ED0149">
      <w:pPr>
        <w:pStyle w:val="Heading2"/>
      </w:pPr>
      <w:r>
        <w:t>Samuel Please fill in here</w:t>
      </w:r>
    </w:p>
    <w:p w14:paraId="3FD68156" w14:textId="6CC8819D" w:rsidR="009303D9" w:rsidRPr="005B520E" w:rsidRDefault="009303D9" w:rsidP="00E7596C">
      <w:pPr>
        <w:pStyle w:val="BodyText"/>
      </w:pPr>
    </w:p>
    <w:p w14:paraId="232C8D1F" w14:textId="214BF56D" w:rsidR="009303D9" w:rsidRDefault="00EB5284" w:rsidP="006B6B66">
      <w:pPr>
        <w:pStyle w:val="Heading1"/>
      </w:pPr>
      <w:r>
        <w:t>Task 2: Detecting all frequencies using the goertzel Algorithm</w:t>
      </w:r>
    </w:p>
    <w:p w14:paraId="1F969C80" w14:textId="77777777" w:rsidR="00076D23" w:rsidRDefault="00834987" w:rsidP="00834987">
      <w:pPr>
        <w:jc w:val="start"/>
      </w:pPr>
      <w:r>
        <w:t>This section aims to cover the design</w:t>
      </w:r>
      <w:r w:rsidR="00076D23">
        <w:t xml:space="preserve"> choice,</w:t>
      </w:r>
      <w:r>
        <w:t xml:space="preserve"> process and goals of the code “</w:t>
      </w:r>
      <w:proofErr w:type="spellStart"/>
      <w:r>
        <w:t>main_gtz.c</w:t>
      </w:r>
      <w:proofErr w:type="spellEnd"/>
      <w:r>
        <w:t>” and “</w:t>
      </w:r>
      <w:proofErr w:type="spellStart"/>
      <w:r>
        <w:t>util.c</w:t>
      </w:r>
      <w:proofErr w:type="spellEnd"/>
      <w:r>
        <w:t xml:space="preserve">” under </w:t>
      </w:r>
      <w:proofErr w:type="spellStart"/>
      <w:r>
        <w:t>gtz_all_freq</w:t>
      </w:r>
      <w:proofErr w:type="spellEnd"/>
      <w:r>
        <w:t xml:space="preserve">. </w:t>
      </w:r>
      <w:r w:rsidR="00076D23">
        <w:t xml:space="preserve">The </w:t>
      </w:r>
      <w:proofErr w:type="spellStart"/>
      <w:r w:rsidR="00076D23">
        <w:t>Goertzel</w:t>
      </w:r>
      <w:proofErr w:type="spellEnd"/>
      <w:r w:rsidR="00076D23">
        <w:t xml:space="preserve"> algorithm consists of 3 main events:</w:t>
      </w:r>
    </w:p>
    <w:p w14:paraId="51BB6A74" w14:textId="79C22CCC" w:rsidR="00076D23" w:rsidRDefault="00076D23" w:rsidP="00076D23">
      <w:pPr>
        <w:pStyle w:val="ListParagraph"/>
        <w:numPr>
          <w:ilvl w:val="0"/>
          <w:numId w:val="28"/>
        </w:numPr>
        <w:jc w:val="start"/>
      </w:pPr>
      <w:r>
        <w:t>Tone Generation</w:t>
      </w:r>
    </w:p>
    <w:p w14:paraId="3B5E58FC" w14:textId="42F970BA" w:rsidR="00076D23" w:rsidRDefault="00076D23" w:rsidP="00076D23">
      <w:pPr>
        <w:pStyle w:val="ListParagraph"/>
        <w:numPr>
          <w:ilvl w:val="0"/>
          <w:numId w:val="28"/>
        </w:numPr>
        <w:jc w:val="start"/>
      </w:pPr>
      <w:proofErr w:type="spellStart"/>
      <w:r>
        <w:t>Goertzel</w:t>
      </w:r>
      <w:proofErr w:type="spellEnd"/>
      <w:r>
        <w:t xml:space="preserve"> Computation</w:t>
      </w:r>
    </w:p>
    <w:p w14:paraId="224B3E85" w14:textId="563C4888" w:rsidR="00030C12" w:rsidRDefault="00076D23" w:rsidP="00030C12">
      <w:pPr>
        <w:pStyle w:val="ListParagraph"/>
        <w:numPr>
          <w:ilvl w:val="0"/>
          <w:numId w:val="28"/>
        </w:numPr>
        <w:jc w:val="start"/>
      </w:pPr>
      <w:r>
        <w:t>Frequency Detection</w:t>
      </w:r>
    </w:p>
    <w:p w14:paraId="7A4FAD2F" w14:textId="77777777" w:rsidR="0033763A" w:rsidRDefault="0033763A" w:rsidP="00030C12">
      <w:pPr>
        <w:jc w:val="start"/>
        <w:rPr>
          <w:noProof/>
        </w:rPr>
      </w:pPr>
    </w:p>
    <w:p w14:paraId="4661050B" w14:textId="245F626D" w:rsidR="002752DE" w:rsidRDefault="0033763A" w:rsidP="00030C12">
      <w:pPr>
        <w:jc w:val="start"/>
      </w:pPr>
      <w:r>
        <w:rPr>
          <w:noProof/>
        </w:rPr>
        <w:drawing>
          <wp:inline distT="0" distB="0" distL="0" distR="0" wp14:anchorId="6382A266" wp14:editId="61B75A2D">
            <wp:extent cx="3089910" cy="746125"/>
            <wp:effectExtent l="0" t="0" r="0" b="0"/>
            <wp:docPr id="1202306230" name="Picture 4" descr="A diagram of a process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02306230" name="Picture 4" descr="A diagram of a proces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.835%" b="43.973%"/>
                    <a:stretch/>
                  </pic:blipFill>
                  <pic:spPr bwMode="auto">
                    <a:xfrm>
                      <a:off x="0" y="0"/>
                      <a:ext cx="3089910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322FB" w14:textId="561E91DC" w:rsidR="00030C12" w:rsidRDefault="00030C12" w:rsidP="00030C12">
      <w:pPr>
        <w:jc w:val="start"/>
      </w:pPr>
      <w:r>
        <w:t>In the case of this task, the tone generation and computation events are undertaken by “</w:t>
      </w:r>
      <w:proofErr w:type="spellStart"/>
      <w:r>
        <w:t>main_gtz.c</w:t>
      </w:r>
      <w:proofErr w:type="spellEnd"/>
      <w:r>
        <w:t>” and the detection by “</w:t>
      </w:r>
      <w:proofErr w:type="spellStart"/>
      <w:r>
        <w:t>util.c</w:t>
      </w:r>
      <w:proofErr w:type="spellEnd"/>
      <w:r>
        <w:t>”. SYS/BIOS allows these events to run in parallel and in a specific order. The roles of SYS/BIOS in the code are as follows:</w:t>
      </w:r>
    </w:p>
    <w:p w14:paraId="001BDA3D" w14:textId="171BD047" w:rsidR="00030C12" w:rsidRDefault="00030C12" w:rsidP="00030C12">
      <w:pPr>
        <w:pStyle w:val="ListParagraph"/>
        <w:numPr>
          <w:ilvl w:val="0"/>
          <w:numId w:val="29"/>
        </w:numPr>
        <w:jc w:val="start"/>
      </w:pPr>
      <w:r>
        <w:t>Creates a clock instance such that internal actions can be synchronized to clock ticks</w:t>
      </w:r>
    </w:p>
    <w:p w14:paraId="47F04795" w14:textId="060125CC" w:rsidR="00030C12" w:rsidRDefault="00030C12" w:rsidP="00030C12">
      <w:pPr>
        <w:pStyle w:val="ListParagraph"/>
        <w:numPr>
          <w:ilvl w:val="1"/>
          <w:numId w:val="29"/>
        </w:numPr>
        <w:jc w:val="start"/>
      </w:pPr>
      <w:r>
        <w:t xml:space="preserve">For example: the function </w:t>
      </w:r>
      <w:proofErr w:type="spellStart"/>
      <w:r>
        <w:t>Clock_getTicks</w:t>
      </w:r>
      <w:proofErr w:type="spellEnd"/>
      <w:r>
        <w:t>() returns the number of elapsed clock cycles</w:t>
      </w:r>
    </w:p>
    <w:p w14:paraId="0F0E15B4" w14:textId="4887ACFC" w:rsidR="00030C12" w:rsidRDefault="00030C12" w:rsidP="00030C12">
      <w:pPr>
        <w:pStyle w:val="ListParagraph"/>
        <w:numPr>
          <w:ilvl w:val="0"/>
          <w:numId w:val="29"/>
        </w:numPr>
        <w:jc w:val="start"/>
      </w:pPr>
      <w:r>
        <w:t>Instantiating interrupt service routines (ISR) for tone generation</w:t>
      </w:r>
    </w:p>
    <w:p w14:paraId="5684F388" w14:textId="356EFF31" w:rsidR="00030C12" w:rsidRDefault="00030C12" w:rsidP="00030C12">
      <w:pPr>
        <w:pStyle w:val="ListParagraph"/>
        <w:numPr>
          <w:ilvl w:val="0"/>
          <w:numId w:val="29"/>
        </w:numPr>
        <w:jc w:val="start"/>
      </w:pPr>
      <w:r>
        <w:t xml:space="preserve">Instantiating </w:t>
      </w:r>
      <w:r>
        <w:t>ISR</w:t>
      </w:r>
      <w:r>
        <w:t xml:space="preserve"> for computation : such that computation ISRs are called each time a sample is loaded, where N is incremented</w:t>
      </w:r>
    </w:p>
    <w:p w14:paraId="5709FA94" w14:textId="77777777" w:rsidR="00030C12" w:rsidRDefault="00030C12" w:rsidP="00834987">
      <w:pPr>
        <w:jc w:val="start"/>
        <w:rPr>
          <w:noProof/>
        </w:rPr>
      </w:pPr>
    </w:p>
    <w:p w14:paraId="119BA823" w14:textId="7168A835" w:rsidR="00CB5684" w:rsidRDefault="00030C12" w:rsidP="00834987">
      <w:pPr>
        <w:jc w:val="start"/>
        <w:rPr>
          <w:noProof/>
        </w:rPr>
      </w:pPr>
      <w:r>
        <w:rPr>
          <w:noProof/>
        </w:rPr>
        <w:t xml:space="preserve">The code </w:t>
      </w:r>
    </w:p>
    <w:p w14:paraId="22831A92" w14:textId="77777777" w:rsidR="00CB5684" w:rsidRDefault="00CB5684" w:rsidP="00834987">
      <w:pPr>
        <w:jc w:val="start"/>
        <w:rPr>
          <w:noProof/>
        </w:rPr>
      </w:pPr>
    </w:p>
    <w:p w14:paraId="423EAF59" w14:textId="6CA2E1ED" w:rsidR="00CB5684" w:rsidRDefault="00CB5684" w:rsidP="00834987">
      <w:pPr>
        <w:jc w:val="start"/>
        <w:rPr>
          <w:noProof/>
        </w:rPr>
      </w:pPr>
      <w:r>
        <w:rPr>
          <w:noProof/>
        </w:rPr>
        <w:drawing>
          <wp:inline distT="0" distB="0" distL="0" distR="0" wp14:anchorId="3FC23503" wp14:editId="75507B9A">
            <wp:extent cx="3089910" cy="2317750"/>
            <wp:effectExtent l="0" t="0" r="0" b="6350"/>
            <wp:docPr id="2090807377" name="Picture 3" descr="A diagram of a process flow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90807377" name="Picture 3" descr="A diagram of a process flow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B981" w14:textId="356B6D65" w:rsidR="00CB5684" w:rsidRDefault="00CB5684" w:rsidP="00CB5684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  <w:r>
        <w:rPr>
          <w:noProof/>
        </w:rPr>
        <w:t>:</w:t>
      </w:r>
      <w:r>
        <w:t xml:space="preserve"> Flow Diagram</w:t>
      </w:r>
      <w:r>
        <w:t xml:space="preserve"> for Task 2</w:t>
      </w:r>
    </w:p>
    <w:p w14:paraId="0EB2BB98" w14:textId="37A5BEA8" w:rsidR="00CB5684" w:rsidRDefault="00CB5684" w:rsidP="00834987">
      <w:pPr>
        <w:jc w:val="start"/>
        <w:rPr>
          <w:noProof/>
        </w:rPr>
      </w:pPr>
    </w:p>
    <w:p w14:paraId="7232DD39" w14:textId="77777777" w:rsidR="00AF4B2E" w:rsidRDefault="00CB5684" w:rsidP="00AF4B2E">
      <w:pPr>
        <w:pStyle w:val="Caption"/>
      </w:pPr>
      <w:r>
        <w:rPr>
          <w:noProof/>
        </w:rPr>
        <w:drawing>
          <wp:inline distT="0" distB="0" distL="0" distR="0" wp14:anchorId="32A99097" wp14:editId="414E24FB">
            <wp:extent cx="2374900" cy="1972250"/>
            <wp:effectExtent l="0" t="0" r="6350" b="9525"/>
            <wp:docPr id="342019851" name="Picture 2" descr="A white background with black tex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42019851" name="Picture 2" descr="A white background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083" cy="197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7A9C" w14:textId="1C5A6A50" w:rsidR="00AF4B2E" w:rsidRDefault="00AF4B2E" w:rsidP="00AF4B2E">
      <w:pPr>
        <w:pStyle w:val="Caption"/>
      </w:pPr>
      <w:r w:rsidRPr="00AF4B2E">
        <w:t xml:space="preserve"> </w:t>
      </w: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  <w:r>
        <w:t>: Console output when detection is finished</w:t>
      </w:r>
    </w:p>
    <w:p w14:paraId="3ECCE37B" w14:textId="4A85B32C" w:rsidR="00CB5684" w:rsidRPr="003713EE" w:rsidRDefault="00CB5684" w:rsidP="00AF4B2E"/>
    <w:p w14:paraId="6146ED84" w14:textId="54C44905" w:rsidR="00DB5C95" w:rsidRDefault="00C10AA6" w:rsidP="00C10AA6">
      <w:pPr>
        <w:pStyle w:val="Heading1"/>
      </w:pPr>
      <w:r>
        <w:t>task 3: implementing task 2</w:t>
      </w:r>
      <w:r w:rsidR="00932A7D">
        <w:t xml:space="preserve"> without sys/bios, input sourced by user inputs instead of binary data file</w:t>
      </w:r>
    </w:p>
    <w:p w14:paraId="62140D1C" w14:textId="78E988C9" w:rsidR="00932A7D" w:rsidRPr="00932A7D" w:rsidRDefault="00932A7D" w:rsidP="00932A7D">
      <w:pPr>
        <w:pStyle w:val="Heading1"/>
      </w:pPr>
      <w:r>
        <w:t>Optimizing task 2 using compiler switches, C intrinsics and other techniques</w:t>
      </w:r>
    </w:p>
    <w:p w14:paraId="01BDB985" w14:textId="34B6E1DE" w:rsidR="005A743B" w:rsidRDefault="005A743B" w:rsidP="005A743B">
      <w:pPr>
        <w:pStyle w:val="Heading1"/>
      </w:pPr>
      <w:r>
        <w:t>Conclusion</w:t>
      </w:r>
    </w:p>
    <w:p w14:paraId="475B8185" w14:textId="1F49683E" w:rsidR="009303D9" w:rsidRPr="005B520E" w:rsidRDefault="009303D9" w:rsidP="005A743B">
      <w:pPr>
        <w:pStyle w:val="Heading5"/>
      </w:pPr>
      <w:r w:rsidRPr="005B520E">
        <w:t>References</w:t>
      </w:r>
    </w:p>
    <w:p w14:paraId="1C84A622" w14:textId="1C76B7CF" w:rsidR="009303D9" w:rsidRDefault="009457B5" w:rsidP="0004781E">
      <w:pPr>
        <w:pStyle w:val="references"/>
        <w:ind w:start="17.70pt" w:hanging="17.70pt"/>
      </w:pPr>
      <w:bookmarkStart w:id="3" w:name="_Ref105272050"/>
      <w:r>
        <w:t>N. Dahnoun, “</w:t>
      </w:r>
      <w:r w:rsidR="00A646E0">
        <w:t>Advanced DSP and FPGA Implementation</w:t>
      </w:r>
      <w:r>
        <w:t>” Lecture Slides, 202</w:t>
      </w:r>
      <w:r w:rsidR="00A646E0">
        <w:t>4</w:t>
      </w:r>
      <w:r>
        <w:t>.</w:t>
      </w:r>
      <w:bookmarkEnd w:id="3"/>
    </w:p>
    <w:p w14:paraId="27E61F86" w14:textId="5CC4D2EC" w:rsidR="009303D9" w:rsidRDefault="009457B5" w:rsidP="0004781E">
      <w:pPr>
        <w:pStyle w:val="references"/>
        <w:ind w:start="17.70pt" w:hanging="17.70pt"/>
      </w:pPr>
      <w:r>
        <w:t>N. Dahnoun, “Formal report: Goertzel Implementation”, 202</w:t>
      </w:r>
      <w:r w:rsidR="00A646E0">
        <w:t>4</w:t>
      </w:r>
      <w:r>
        <w:t>.</w:t>
      </w:r>
    </w:p>
    <w:p w14:paraId="425421DC" w14:textId="5886FD1D" w:rsidR="009303D9" w:rsidRDefault="009457B5" w:rsidP="0004781E">
      <w:pPr>
        <w:pStyle w:val="references"/>
        <w:ind w:start="17.70pt" w:hanging="17.70pt"/>
      </w:pPr>
      <w:bookmarkStart w:id="4" w:name="_Ref105274558"/>
      <w:r>
        <w:t xml:space="preserve">Texas Instruments, “module ti.sysbios.knlClock”, May 2018, </w:t>
      </w:r>
      <w:hyperlink r:id="rId15" w:tgtFrame="_blank" w:history="1">
        <w:r w:rsidRPr="002C7FE8">
          <w:rPr>
            <w:rStyle w:val="normaltextrun"/>
            <w:color w:val="0563C1"/>
            <w:u w:val="single"/>
            <w:shd w:val="clear" w:color="auto" w:fill="FFFFFF"/>
          </w:rPr>
          <w:t>https://software-dl.ti.com/</w:t>
        </w:r>
      </w:hyperlink>
      <w:bookmarkEnd w:id="4"/>
    </w:p>
    <w:p w14:paraId="19310398" w14:textId="3BC8D1C3" w:rsidR="00A646E0" w:rsidRDefault="009457B5" w:rsidP="00A646E0">
      <w:pPr>
        <w:pStyle w:val="references"/>
        <w:ind w:start="17.70pt" w:hanging="17.70pt"/>
      </w:pPr>
      <w:bookmarkStart w:id="5" w:name="_Ref105266905"/>
      <w:r>
        <w:t>Texas Instruments, “TI-RTOS Kernel (SYS/BIOS), User’s Guide”, June 202</w:t>
      </w:r>
      <w:r w:rsidR="00A0775F">
        <w:t>0.</w:t>
      </w:r>
      <w:bookmarkEnd w:id="5"/>
    </w:p>
    <w:p w14:paraId="5F217309" w14:textId="77777777" w:rsidR="00A646E0" w:rsidRPr="00A646E0" w:rsidRDefault="00A646E0" w:rsidP="00A646E0">
      <w:pPr>
        <w:pStyle w:val="references"/>
        <w:ind w:start="17.70pt" w:hanging="17.70pt"/>
        <w:rPr>
          <w:rStyle w:val="normaltextrun"/>
        </w:rPr>
      </w:pPr>
      <w:bookmarkStart w:id="6" w:name="_Ref105275392"/>
      <w:r>
        <w:t xml:space="preserve">Texas Instruments, “module ti.sysbios.knl.Task”, May 2018,  </w:t>
      </w:r>
      <w:hyperlink r:id="rId16" w:tgtFrame="_blank" w:history="1">
        <w:r w:rsidRPr="002C7FE8">
          <w:rPr>
            <w:rStyle w:val="normaltextrun"/>
            <w:color w:val="0563C1"/>
            <w:u w:val="single"/>
            <w:shd w:val="clear" w:color="auto" w:fill="FFFFFF"/>
          </w:rPr>
          <w:t>https://software-dl.ti.com/</w:t>
        </w:r>
      </w:hyperlink>
      <w:bookmarkEnd w:id="6"/>
    </w:p>
    <w:p w14:paraId="48700DF4" w14:textId="3214DD8C" w:rsidR="00A646E0" w:rsidRPr="009457B5" w:rsidRDefault="00A646E0" w:rsidP="00DC3326">
      <w:pPr>
        <w:pStyle w:val="references"/>
        <w:ind w:start="17.70pt" w:hanging="17.70pt"/>
        <w:sectPr w:rsidR="00A646E0" w:rsidRPr="009457B5" w:rsidSect="004D4922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t>Texas Instruments, “</w:t>
      </w:r>
      <w:r w:rsidR="0006689B">
        <w:t>TMS320C6000 Compiler Optimization</w:t>
      </w:r>
      <w:r>
        <w:t xml:space="preserve"> User’s Guide”, June 2020</w:t>
      </w:r>
      <w:r w:rsidR="00DC3326">
        <w:t xml:space="preserve">,  </w:t>
      </w:r>
      <w:hyperlink r:id="rId17" w:history="1">
        <w:r w:rsidR="00DC3326" w:rsidRPr="00DC6D6B">
          <w:rPr>
            <w:rStyle w:val="Hyperlink"/>
            <w:shd w:val="clear" w:color="auto" w:fill="FFFFFF"/>
          </w:rPr>
          <w:t>https://software-dl.ti.com/</w:t>
        </w:r>
      </w:hyperlink>
    </w:p>
    <w:p w14:paraId="0DD41B64" w14:textId="16559DE3" w:rsidR="009303D9" w:rsidRDefault="009303D9" w:rsidP="009457B5">
      <w:pPr>
        <w:jc w:val="both"/>
      </w:pPr>
    </w:p>
    <w:sectPr w:rsidR="009303D9" w:rsidSect="004D4922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FD944C1" w14:textId="77777777" w:rsidR="004D4922" w:rsidRDefault="004D4922" w:rsidP="001A3B3D">
      <w:r>
        <w:separator/>
      </w:r>
    </w:p>
  </w:endnote>
  <w:endnote w:type="continuationSeparator" w:id="0">
    <w:p w14:paraId="0460150C" w14:textId="77777777" w:rsidR="004D4922" w:rsidRDefault="004D492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211562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B630A" w14:textId="4817405E" w:rsidR="00B03157" w:rsidRDefault="00B031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7B2C2" w14:textId="77777777" w:rsidR="00B03157" w:rsidRDefault="00B03157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178779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79D14" w14:textId="30C5DD28" w:rsidR="00B03157" w:rsidRDefault="00B031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FD704" w14:textId="3D908FEC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45B710A" w14:textId="77777777" w:rsidR="004D4922" w:rsidRDefault="004D4922" w:rsidP="001A3B3D">
      <w:r>
        <w:separator/>
      </w:r>
    </w:p>
  </w:footnote>
  <w:footnote w:type="continuationSeparator" w:id="0">
    <w:p w14:paraId="1CEC6B55" w14:textId="77777777" w:rsidR="004D4922" w:rsidRDefault="004D492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D924113"/>
    <w:multiLevelType w:val="multilevel"/>
    <w:tmpl w:val="AAAACF22"/>
    <w:lvl w:ilvl="0">
      <w:start w:val="1"/>
      <w:numFmt w:val="bullet"/>
      <w:lvlText w:val=""/>
      <w:lvlJc w:val="start"/>
      <w:pPr>
        <w:tabs>
          <w:tab w:val="num" w:pos="28.80pt"/>
        </w:tabs>
        <w:ind w:firstLine="10.80pt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2" w15:restartNumberingAfterBreak="0">
    <w:nsid w:val="19B74952"/>
    <w:multiLevelType w:val="multilevel"/>
    <w:tmpl w:val="AAAACF22"/>
    <w:lvl w:ilvl="0">
      <w:start w:val="1"/>
      <w:numFmt w:val="bullet"/>
      <w:lvlText w:val=""/>
      <w:lvlJc w:val="start"/>
      <w:pPr>
        <w:tabs>
          <w:tab w:val="num" w:pos="28.80pt"/>
        </w:tabs>
        <w:ind w:firstLine="10.80pt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3C8C7A62"/>
    <w:multiLevelType w:val="hybridMultilevel"/>
    <w:tmpl w:val="B374D9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189603E"/>
    <w:multiLevelType w:val="multilevel"/>
    <w:tmpl w:val="AAAACF22"/>
    <w:lvl w:ilvl="0">
      <w:start w:val="1"/>
      <w:numFmt w:val="bullet"/>
      <w:lvlText w:val=""/>
      <w:lvlJc w:val="start"/>
      <w:pPr>
        <w:tabs>
          <w:tab w:val="num" w:pos="28.80pt"/>
        </w:tabs>
        <w:ind w:firstLine="10.80pt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9EF1536"/>
    <w:multiLevelType w:val="hybridMultilevel"/>
    <w:tmpl w:val="DBF85FF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685760E"/>
    <w:multiLevelType w:val="hybridMultilevel"/>
    <w:tmpl w:val="FCCCD386"/>
    <w:lvl w:ilvl="0" w:tplc="67A4993C">
      <w:start w:val="6"/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366761970">
    <w:abstractNumId w:val="16"/>
  </w:num>
  <w:num w:numId="2" w16cid:durableId="972372893">
    <w:abstractNumId w:val="24"/>
  </w:num>
  <w:num w:numId="3" w16cid:durableId="993684024">
    <w:abstractNumId w:val="15"/>
  </w:num>
  <w:num w:numId="4" w16cid:durableId="1214973361">
    <w:abstractNumId w:val="19"/>
  </w:num>
  <w:num w:numId="5" w16cid:durableId="2047027319">
    <w:abstractNumId w:val="19"/>
  </w:num>
  <w:num w:numId="6" w16cid:durableId="1824806978">
    <w:abstractNumId w:val="19"/>
  </w:num>
  <w:num w:numId="7" w16cid:durableId="651980053">
    <w:abstractNumId w:val="19"/>
  </w:num>
  <w:num w:numId="8" w16cid:durableId="1483765927">
    <w:abstractNumId w:val="22"/>
  </w:num>
  <w:num w:numId="9" w16cid:durableId="1342395783">
    <w:abstractNumId w:val="25"/>
  </w:num>
  <w:num w:numId="10" w16cid:durableId="1657103900">
    <w:abstractNumId w:val="17"/>
  </w:num>
  <w:num w:numId="11" w16cid:durableId="1693919898">
    <w:abstractNumId w:val="14"/>
  </w:num>
  <w:num w:numId="12" w16cid:durableId="625545599">
    <w:abstractNumId w:val="13"/>
  </w:num>
  <w:num w:numId="13" w16cid:durableId="803936774">
    <w:abstractNumId w:val="0"/>
  </w:num>
  <w:num w:numId="14" w16cid:durableId="923536591">
    <w:abstractNumId w:val="10"/>
  </w:num>
  <w:num w:numId="15" w16cid:durableId="473833834">
    <w:abstractNumId w:val="8"/>
  </w:num>
  <w:num w:numId="16" w16cid:durableId="1214535437">
    <w:abstractNumId w:val="7"/>
  </w:num>
  <w:num w:numId="17" w16cid:durableId="1320041230">
    <w:abstractNumId w:val="6"/>
  </w:num>
  <w:num w:numId="18" w16cid:durableId="1797022862">
    <w:abstractNumId w:val="5"/>
  </w:num>
  <w:num w:numId="19" w16cid:durableId="1470245347">
    <w:abstractNumId w:val="9"/>
  </w:num>
  <w:num w:numId="20" w16cid:durableId="775905116">
    <w:abstractNumId w:val="4"/>
  </w:num>
  <w:num w:numId="21" w16cid:durableId="1098716089">
    <w:abstractNumId w:val="3"/>
  </w:num>
  <w:num w:numId="22" w16cid:durableId="1313564482">
    <w:abstractNumId w:val="2"/>
  </w:num>
  <w:num w:numId="23" w16cid:durableId="644359668">
    <w:abstractNumId w:val="1"/>
  </w:num>
  <w:num w:numId="24" w16cid:durableId="95953378">
    <w:abstractNumId w:val="20"/>
  </w:num>
  <w:num w:numId="25" w16cid:durableId="1052927561">
    <w:abstractNumId w:val="11"/>
  </w:num>
  <w:num w:numId="26" w16cid:durableId="967974260">
    <w:abstractNumId w:val="12"/>
  </w:num>
  <w:num w:numId="27" w16cid:durableId="950475711">
    <w:abstractNumId w:val="23"/>
  </w:num>
  <w:num w:numId="28" w16cid:durableId="1753241139">
    <w:abstractNumId w:val="18"/>
  </w:num>
  <w:num w:numId="29" w16cid:durableId="13263247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E9C"/>
    <w:rsid w:val="00004F8B"/>
    <w:rsid w:val="0002515F"/>
    <w:rsid w:val="00030C12"/>
    <w:rsid w:val="000346CA"/>
    <w:rsid w:val="0004781E"/>
    <w:rsid w:val="00053027"/>
    <w:rsid w:val="0006689B"/>
    <w:rsid w:val="00076D23"/>
    <w:rsid w:val="0008758A"/>
    <w:rsid w:val="000C002F"/>
    <w:rsid w:val="000C1E68"/>
    <w:rsid w:val="000D3200"/>
    <w:rsid w:val="000E1858"/>
    <w:rsid w:val="000E2CB6"/>
    <w:rsid w:val="000F6A9D"/>
    <w:rsid w:val="0010339F"/>
    <w:rsid w:val="001135C9"/>
    <w:rsid w:val="00142C49"/>
    <w:rsid w:val="001917CD"/>
    <w:rsid w:val="00193964"/>
    <w:rsid w:val="001A2EFD"/>
    <w:rsid w:val="001A3B3D"/>
    <w:rsid w:val="001B0325"/>
    <w:rsid w:val="001B4FCA"/>
    <w:rsid w:val="001B67DC"/>
    <w:rsid w:val="001E3835"/>
    <w:rsid w:val="00213074"/>
    <w:rsid w:val="00224CFC"/>
    <w:rsid w:val="002254A9"/>
    <w:rsid w:val="00226793"/>
    <w:rsid w:val="00233D97"/>
    <w:rsid w:val="002347A2"/>
    <w:rsid w:val="00237699"/>
    <w:rsid w:val="00242028"/>
    <w:rsid w:val="002730AA"/>
    <w:rsid w:val="002752DE"/>
    <w:rsid w:val="002850E3"/>
    <w:rsid w:val="00292EC6"/>
    <w:rsid w:val="002B276F"/>
    <w:rsid w:val="002D5DE5"/>
    <w:rsid w:val="002E38A8"/>
    <w:rsid w:val="00303D68"/>
    <w:rsid w:val="0033763A"/>
    <w:rsid w:val="00353C27"/>
    <w:rsid w:val="00354FCF"/>
    <w:rsid w:val="003674BF"/>
    <w:rsid w:val="003713EE"/>
    <w:rsid w:val="003A19E2"/>
    <w:rsid w:val="003B2B40"/>
    <w:rsid w:val="003B4E04"/>
    <w:rsid w:val="003F5A08"/>
    <w:rsid w:val="0040406C"/>
    <w:rsid w:val="004131A3"/>
    <w:rsid w:val="00420716"/>
    <w:rsid w:val="00424E88"/>
    <w:rsid w:val="0042701C"/>
    <w:rsid w:val="00430F67"/>
    <w:rsid w:val="004325FB"/>
    <w:rsid w:val="00442A38"/>
    <w:rsid w:val="004432BA"/>
    <w:rsid w:val="0044407E"/>
    <w:rsid w:val="00447BB9"/>
    <w:rsid w:val="00450EF7"/>
    <w:rsid w:val="00451831"/>
    <w:rsid w:val="0046031D"/>
    <w:rsid w:val="00473AC9"/>
    <w:rsid w:val="004B7684"/>
    <w:rsid w:val="004D4922"/>
    <w:rsid w:val="004D72B5"/>
    <w:rsid w:val="00520600"/>
    <w:rsid w:val="005327D2"/>
    <w:rsid w:val="0053691D"/>
    <w:rsid w:val="00551B7F"/>
    <w:rsid w:val="00554C75"/>
    <w:rsid w:val="00565F41"/>
    <w:rsid w:val="0056610F"/>
    <w:rsid w:val="00571EF1"/>
    <w:rsid w:val="00575BCA"/>
    <w:rsid w:val="005A743B"/>
    <w:rsid w:val="005B0344"/>
    <w:rsid w:val="005B520E"/>
    <w:rsid w:val="005E2800"/>
    <w:rsid w:val="005E2D34"/>
    <w:rsid w:val="00605825"/>
    <w:rsid w:val="00621308"/>
    <w:rsid w:val="00645D22"/>
    <w:rsid w:val="00651A08"/>
    <w:rsid w:val="00654204"/>
    <w:rsid w:val="00670434"/>
    <w:rsid w:val="00680160"/>
    <w:rsid w:val="00682252"/>
    <w:rsid w:val="00682A75"/>
    <w:rsid w:val="0068728B"/>
    <w:rsid w:val="006B6B66"/>
    <w:rsid w:val="006E2DF1"/>
    <w:rsid w:val="006E465F"/>
    <w:rsid w:val="006F08F3"/>
    <w:rsid w:val="006F6D3D"/>
    <w:rsid w:val="00711B3C"/>
    <w:rsid w:val="00715BEA"/>
    <w:rsid w:val="00740EEA"/>
    <w:rsid w:val="00771139"/>
    <w:rsid w:val="0077712F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4987"/>
    <w:rsid w:val="00836367"/>
    <w:rsid w:val="00841B2E"/>
    <w:rsid w:val="00854B8E"/>
    <w:rsid w:val="00873603"/>
    <w:rsid w:val="008A2C7D"/>
    <w:rsid w:val="008B6524"/>
    <w:rsid w:val="008C4B23"/>
    <w:rsid w:val="008F6E2C"/>
    <w:rsid w:val="00912318"/>
    <w:rsid w:val="00915E10"/>
    <w:rsid w:val="009303D9"/>
    <w:rsid w:val="00932A7D"/>
    <w:rsid w:val="00932B7B"/>
    <w:rsid w:val="00933C64"/>
    <w:rsid w:val="009457B5"/>
    <w:rsid w:val="009564A7"/>
    <w:rsid w:val="00965DDA"/>
    <w:rsid w:val="00970F0D"/>
    <w:rsid w:val="00972203"/>
    <w:rsid w:val="009955C1"/>
    <w:rsid w:val="009A1379"/>
    <w:rsid w:val="009F1D79"/>
    <w:rsid w:val="009F49A8"/>
    <w:rsid w:val="00A059B3"/>
    <w:rsid w:val="00A0775F"/>
    <w:rsid w:val="00A2245D"/>
    <w:rsid w:val="00A646E0"/>
    <w:rsid w:val="00A71727"/>
    <w:rsid w:val="00A76E9C"/>
    <w:rsid w:val="00A76F83"/>
    <w:rsid w:val="00A849EF"/>
    <w:rsid w:val="00AD5DE5"/>
    <w:rsid w:val="00AE3409"/>
    <w:rsid w:val="00AF4B2E"/>
    <w:rsid w:val="00B03157"/>
    <w:rsid w:val="00B0438B"/>
    <w:rsid w:val="00B11A60"/>
    <w:rsid w:val="00B11E7E"/>
    <w:rsid w:val="00B22613"/>
    <w:rsid w:val="00B44A76"/>
    <w:rsid w:val="00B768D1"/>
    <w:rsid w:val="00BA1025"/>
    <w:rsid w:val="00BC3420"/>
    <w:rsid w:val="00BC6985"/>
    <w:rsid w:val="00BD670B"/>
    <w:rsid w:val="00BE7D3C"/>
    <w:rsid w:val="00BF5FF6"/>
    <w:rsid w:val="00BF64C4"/>
    <w:rsid w:val="00C0207F"/>
    <w:rsid w:val="00C10AA6"/>
    <w:rsid w:val="00C16117"/>
    <w:rsid w:val="00C1743F"/>
    <w:rsid w:val="00C229AE"/>
    <w:rsid w:val="00C3075A"/>
    <w:rsid w:val="00C677B5"/>
    <w:rsid w:val="00C86FFA"/>
    <w:rsid w:val="00C919A4"/>
    <w:rsid w:val="00C97657"/>
    <w:rsid w:val="00CA4392"/>
    <w:rsid w:val="00CB5684"/>
    <w:rsid w:val="00CC393F"/>
    <w:rsid w:val="00CD2B85"/>
    <w:rsid w:val="00D0140B"/>
    <w:rsid w:val="00D02A3F"/>
    <w:rsid w:val="00D055E5"/>
    <w:rsid w:val="00D0575B"/>
    <w:rsid w:val="00D12619"/>
    <w:rsid w:val="00D2176E"/>
    <w:rsid w:val="00D414AF"/>
    <w:rsid w:val="00D62FF0"/>
    <w:rsid w:val="00D632BE"/>
    <w:rsid w:val="00D72D06"/>
    <w:rsid w:val="00D7522C"/>
    <w:rsid w:val="00D7536F"/>
    <w:rsid w:val="00D76668"/>
    <w:rsid w:val="00D905F5"/>
    <w:rsid w:val="00DA45B5"/>
    <w:rsid w:val="00DB3A2C"/>
    <w:rsid w:val="00DB5C95"/>
    <w:rsid w:val="00DC3326"/>
    <w:rsid w:val="00E03CF0"/>
    <w:rsid w:val="00E07383"/>
    <w:rsid w:val="00E165BC"/>
    <w:rsid w:val="00E61E12"/>
    <w:rsid w:val="00E7596C"/>
    <w:rsid w:val="00E878F2"/>
    <w:rsid w:val="00E97CA1"/>
    <w:rsid w:val="00EB5284"/>
    <w:rsid w:val="00EC0B94"/>
    <w:rsid w:val="00ED0149"/>
    <w:rsid w:val="00EF7DE3"/>
    <w:rsid w:val="00F03103"/>
    <w:rsid w:val="00F25B0A"/>
    <w:rsid w:val="00F271DE"/>
    <w:rsid w:val="00F56443"/>
    <w:rsid w:val="00F627DA"/>
    <w:rsid w:val="00F6673E"/>
    <w:rsid w:val="00F7288F"/>
    <w:rsid w:val="00F847A6"/>
    <w:rsid w:val="00F9441B"/>
    <w:rsid w:val="00FA4C32"/>
    <w:rsid w:val="00FC296C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B69CCE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customStyle="1" w:styleId="normaltextrun">
    <w:name w:val="normaltextrun"/>
    <w:basedOn w:val="DefaultParagraphFont"/>
    <w:rsid w:val="002E38A8"/>
  </w:style>
  <w:style w:type="character" w:customStyle="1" w:styleId="eop">
    <w:name w:val="eop"/>
    <w:basedOn w:val="DefaultParagraphFont"/>
    <w:rsid w:val="002E38A8"/>
  </w:style>
  <w:style w:type="paragraph" w:customStyle="1" w:styleId="paragraph">
    <w:name w:val="paragraph"/>
    <w:basedOn w:val="Normal"/>
    <w:rsid w:val="002E38A8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2E38A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1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8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4B7684"/>
    <w:pPr>
      <w:spacing w:after="10pt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713EE"/>
    <w:rPr>
      <w:smallCaps/>
      <w:noProof/>
    </w:rPr>
  </w:style>
  <w:style w:type="paragraph" w:styleId="ListParagraph">
    <w:name w:val="List Paragraph"/>
    <w:basedOn w:val="Normal"/>
    <w:uiPriority w:val="34"/>
    <w:qFormat/>
    <w:rsid w:val="00076D23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1949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6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6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jpg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3.jpg"/><Relationship Id="rId17" Type="http://purl.oclc.org/ooxml/officeDocument/relationships/hyperlink" Target="https://software-dl.ti.com/" TargetMode="External"/><Relationship Id="rId2" Type="http://purl.oclc.org/ooxml/officeDocument/relationships/numbering" Target="numbering.xml"/><Relationship Id="rId16" Type="http://purl.oclc.org/ooxml/officeDocument/relationships/hyperlink" Target="https://software-dl.ti.com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emf"/><Relationship Id="rId5" Type="http://purl.oclc.org/ooxml/officeDocument/relationships/webSettings" Target="webSettings.xml"/><Relationship Id="rId15" Type="http://purl.oclc.org/ooxml/officeDocument/relationships/hyperlink" Target="https://software-dl.ti.com/" TargetMode="External"/><Relationship Id="rId10" Type="http://purl.oclc.org/ooxml/officeDocument/relationships/image" Target="media/image1.png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image" Target="media/image5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tis Lee</cp:lastModifiedBy>
  <cp:revision>25</cp:revision>
  <dcterms:created xsi:type="dcterms:W3CDTF">2024-03-19T21:00:00Z</dcterms:created>
  <dcterms:modified xsi:type="dcterms:W3CDTF">2024-03-19T23:31:00Z</dcterms:modified>
</cp:coreProperties>
</file>